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D8" w:rsidRPr="007C4373" w:rsidRDefault="000310A9" w:rsidP="006D4DD8">
      <w:pPr>
        <w:widowControl/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様式第</w:t>
      </w:r>
      <w:r w:rsidR="00972BEA">
        <w:rPr>
          <w:rFonts w:hAnsi="ＭＳ 明朝" w:hint="eastAsia"/>
          <w:szCs w:val="22"/>
        </w:rPr>
        <w:t>1</w:t>
      </w:r>
      <w:r w:rsidR="00C65CDD">
        <w:rPr>
          <w:rFonts w:hAnsi="ＭＳ 明朝" w:hint="eastAsia"/>
          <w:szCs w:val="22"/>
        </w:rPr>
        <w:t>2</w:t>
      </w:r>
      <w:bookmarkStart w:id="0" w:name="_GoBack"/>
      <w:bookmarkEnd w:id="0"/>
      <w:r w:rsidR="004B62F4">
        <w:rPr>
          <w:rFonts w:hAnsi="ＭＳ 明朝" w:hint="eastAsia"/>
          <w:szCs w:val="22"/>
        </w:rPr>
        <w:t>号</w:t>
      </w:r>
      <w:r>
        <w:rPr>
          <w:rFonts w:hAnsi="ＭＳ 明朝" w:hint="eastAsia"/>
          <w:szCs w:val="22"/>
        </w:rPr>
        <w:t>）</w:t>
      </w:r>
    </w:p>
    <w:p w:rsidR="006D4DD8" w:rsidRDefault="006D4DD8" w:rsidP="006D4DD8">
      <w:pPr>
        <w:jc w:val="center"/>
        <w:rPr>
          <w:rFonts w:hAnsi="ＭＳ 明朝"/>
          <w:bCs/>
          <w:sz w:val="28"/>
          <w:szCs w:val="28"/>
        </w:rPr>
      </w:pPr>
      <w:r w:rsidRPr="000B4FB1">
        <w:rPr>
          <w:rFonts w:hAnsi="ＭＳ 明朝" w:hint="eastAsia"/>
          <w:bCs/>
          <w:sz w:val="28"/>
          <w:szCs w:val="28"/>
        </w:rPr>
        <w:t>質　　問　　票</w:t>
      </w:r>
    </w:p>
    <w:p w:rsidR="000B4FB1" w:rsidRPr="000B4FB1" w:rsidRDefault="000B4FB1" w:rsidP="006D4DD8">
      <w:pPr>
        <w:jc w:val="center"/>
        <w:rPr>
          <w:rFonts w:hAnsi="ＭＳ 明朝"/>
          <w:bCs/>
        </w:rPr>
      </w:pPr>
    </w:p>
    <w:p w:rsidR="006D4DD8" w:rsidRPr="000B4FB1" w:rsidRDefault="006D4DD8" w:rsidP="006D4DD8">
      <w:pPr>
        <w:jc w:val="center"/>
        <w:rPr>
          <w:rFonts w:hAnsi="ＭＳ 明朝"/>
          <w:u w:val="single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Pr="000B4FB1">
        <w:rPr>
          <w:rFonts w:hAnsi="ＭＳ 明朝" w:hint="eastAsia"/>
          <w:u w:val="single"/>
        </w:rPr>
        <w:t xml:space="preserve">事業者名　　　　　　　　　　　　　　　</w:t>
      </w:r>
    </w:p>
    <w:p w:rsidR="006D4DD8" w:rsidRDefault="006D4DD8" w:rsidP="006D4DD8">
      <w:pPr>
        <w:jc w:val="center"/>
        <w:rPr>
          <w:rFonts w:hAnsi="ＭＳ 明朝"/>
          <w:sz w:val="22"/>
          <w:szCs w:val="22"/>
        </w:rPr>
      </w:pP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434"/>
      </w:tblGrid>
      <w:tr w:rsidR="006D4DD8" w:rsidTr="00D552CB">
        <w:trPr>
          <w:trHeight w:val="757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番号</w:t>
            </w: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内容</w:t>
            </w:r>
          </w:p>
        </w:tc>
      </w:tr>
      <w:tr w:rsidR="006D4DD8" w:rsidTr="00D552CB">
        <w:trPr>
          <w:trHeight w:val="101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D4DD8" w:rsidTr="00D552CB">
        <w:trPr>
          <w:trHeight w:val="1006"/>
        </w:trPr>
        <w:tc>
          <w:tcPr>
            <w:tcW w:w="1134" w:type="dxa"/>
            <w:vAlign w:val="center"/>
          </w:tcPr>
          <w:p w:rsidR="006D4DD8" w:rsidRDefault="006D4DD8" w:rsidP="00D552C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34" w:type="dxa"/>
            <w:vAlign w:val="center"/>
          </w:tcPr>
          <w:p w:rsidR="006D4DD8" w:rsidRDefault="006D4DD8" w:rsidP="00D552C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FE6759" w:rsidRDefault="00FE6759" w:rsidP="00FE6759">
      <w:pPr>
        <w:tabs>
          <w:tab w:val="left" w:pos="8190"/>
        </w:tabs>
      </w:pPr>
    </w:p>
    <w:sectPr w:rsidR="00FE6759">
      <w:pgSz w:w="11906" w:h="16838" w:code="9"/>
      <w:pgMar w:top="1418" w:right="1134" w:bottom="1134" w:left="1418" w:header="851" w:footer="992" w:gutter="0"/>
      <w:cols w:space="425"/>
      <w:docGrid w:type="linesAndChars" w:linePitch="39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9A" w:rsidRDefault="00DF459A">
      <w:r>
        <w:separator/>
      </w:r>
    </w:p>
  </w:endnote>
  <w:endnote w:type="continuationSeparator" w:id="0">
    <w:p w:rsidR="00DF459A" w:rsidRDefault="00DF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9A" w:rsidRDefault="00DF459A">
      <w:r>
        <w:separator/>
      </w:r>
    </w:p>
  </w:footnote>
  <w:footnote w:type="continuationSeparator" w:id="0">
    <w:p w:rsidR="00DF459A" w:rsidRDefault="00DF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859"/>
    <w:multiLevelType w:val="hybridMultilevel"/>
    <w:tmpl w:val="AFA4C37C"/>
    <w:lvl w:ilvl="0" w:tplc="26A00D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15324ABC"/>
    <w:multiLevelType w:val="hybridMultilevel"/>
    <w:tmpl w:val="A8D802E6"/>
    <w:lvl w:ilvl="0" w:tplc="6F7207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17D862AA"/>
    <w:multiLevelType w:val="hybridMultilevel"/>
    <w:tmpl w:val="BF6C4020"/>
    <w:lvl w:ilvl="0" w:tplc="E33AB7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3C6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E745B49"/>
    <w:multiLevelType w:val="hybridMultilevel"/>
    <w:tmpl w:val="4088F854"/>
    <w:lvl w:ilvl="0" w:tplc="564AB5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08F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514F25"/>
    <w:multiLevelType w:val="hybridMultilevel"/>
    <w:tmpl w:val="06649A92"/>
    <w:lvl w:ilvl="0" w:tplc="CDFE17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655EF"/>
    <w:multiLevelType w:val="hybridMultilevel"/>
    <w:tmpl w:val="8A488774"/>
    <w:lvl w:ilvl="0" w:tplc="6CEAAD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C03E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3290B18"/>
    <w:multiLevelType w:val="hybridMultilevel"/>
    <w:tmpl w:val="CC427A00"/>
    <w:lvl w:ilvl="0" w:tplc="51E657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65B351F"/>
    <w:multiLevelType w:val="hybridMultilevel"/>
    <w:tmpl w:val="6CB0FD16"/>
    <w:lvl w:ilvl="0" w:tplc="C5584B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F20A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B6687F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E15238"/>
    <w:multiLevelType w:val="hybridMultilevel"/>
    <w:tmpl w:val="A4909018"/>
    <w:lvl w:ilvl="0" w:tplc="2FA677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F02DAE"/>
    <w:multiLevelType w:val="hybridMultilevel"/>
    <w:tmpl w:val="31808BA0"/>
    <w:lvl w:ilvl="0" w:tplc="23468A5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80"/>
    <w:rsid w:val="0000149F"/>
    <w:rsid w:val="00011EAC"/>
    <w:rsid w:val="000310A9"/>
    <w:rsid w:val="00066215"/>
    <w:rsid w:val="000B4FB1"/>
    <w:rsid w:val="001A4E07"/>
    <w:rsid w:val="001B44DF"/>
    <w:rsid w:val="002E5290"/>
    <w:rsid w:val="00387C6C"/>
    <w:rsid w:val="003B4C78"/>
    <w:rsid w:val="0044111F"/>
    <w:rsid w:val="004A351C"/>
    <w:rsid w:val="004B62F4"/>
    <w:rsid w:val="00532780"/>
    <w:rsid w:val="005E0960"/>
    <w:rsid w:val="00653207"/>
    <w:rsid w:val="006B439B"/>
    <w:rsid w:val="006D4DD8"/>
    <w:rsid w:val="006E7CB0"/>
    <w:rsid w:val="007163EF"/>
    <w:rsid w:val="007C4373"/>
    <w:rsid w:val="00813028"/>
    <w:rsid w:val="008A1932"/>
    <w:rsid w:val="008E3D60"/>
    <w:rsid w:val="008E6A02"/>
    <w:rsid w:val="00972BEA"/>
    <w:rsid w:val="00993B59"/>
    <w:rsid w:val="009E2E10"/>
    <w:rsid w:val="009E48F6"/>
    <w:rsid w:val="00A565EB"/>
    <w:rsid w:val="00B209A8"/>
    <w:rsid w:val="00BD6E03"/>
    <w:rsid w:val="00C31487"/>
    <w:rsid w:val="00C622B2"/>
    <w:rsid w:val="00C65CDD"/>
    <w:rsid w:val="00C804F2"/>
    <w:rsid w:val="00D16CA5"/>
    <w:rsid w:val="00D552CB"/>
    <w:rsid w:val="00DF459A"/>
    <w:rsid w:val="00EE1321"/>
    <w:rsid w:val="00F00294"/>
    <w:rsid w:val="00F55027"/>
    <w:rsid w:val="00F81AF2"/>
    <w:rsid w:val="00F90550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1D919B-1394-46C6-B41A-D187A670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ascii="ＭＳ 明朝"/>
      <w:kern w:val="2"/>
      <w:sz w:val="24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ascii="ＭＳ 明朝"/>
      <w:kern w:val="2"/>
      <w:sz w:val="24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7B63-57D7-4D69-9A4C-19FF4BD3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簡易公募型プロポーザル方式に係る手続開始の公告</vt:lpstr>
      <vt:lpstr>簡易公募型プロポーザル方式に係る手続開始の公告</vt:lpstr>
    </vt:vector>
  </TitlesOfParts>
  <Company>FJ-WORK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公募型プロポーザル方式に係る手続開始の公告</dc:title>
  <dc:subject/>
  <dc:creator>Psuser</dc:creator>
  <cp:keywords/>
  <cp:lastModifiedBy>zamami</cp:lastModifiedBy>
  <cp:revision>5</cp:revision>
  <cp:lastPrinted>2018-05-01T10:42:00Z</cp:lastPrinted>
  <dcterms:created xsi:type="dcterms:W3CDTF">2019-09-11T00:45:00Z</dcterms:created>
  <dcterms:modified xsi:type="dcterms:W3CDTF">2019-09-27T01:22:00Z</dcterms:modified>
</cp:coreProperties>
</file>